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742A" w14:textId="77777777" w:rsidR="00194389" w:rsidRDefault="00194389">
      <w:pPr>
        <w:ind w:right="-567"/>
        <w:jc w:val="center"/>
        <w:rPr>
          <w:b/>
          <w:bCs/>
          <w:sz w:val="36"/>
          <w:szCs w:val="36"/>
        </w:rPr>
      </w:pPr>
    </w:p>
    <w:p w14:paraId="653520B5" w14:textId="77777777" w:rsidR="005768F0" w:rsidRDefault="009501A0" w:rsidP="009501A0">
      <w:pPr>
        <w:ind w:right="-567"/>
        <w:rPr>
          <w:rFonts w:ascii="Times New Roman" w:hAnsi="Times New Roman" w:cs="Times New Roman"/>
        </w:rPr>
      </w:pPr>
      <w:r>
        <w:rPr>
          <w:b/>
          <w:bCs/>
          <w:sz w:val="36"/>
          <w:szCs w:val="36"/>
        </w:rPr>
        <w:t xml:space="preserve">                                           </w:t>
      </w:r>
      <w:r w:rsidR="005768F0">
        <w:rPr>
          <w:b/>
          <w:bCs/>
          <w:sz w:val="36"/>
          <w:szCs w:val="36"/>
        </w:rPr>
        <w:t>Zgoda na znieczulenie</w:t>
      </w:r>
    </w:p>
    <w:p w14:paraId="4234BB76" w14:textId="77777777" w:rsidR="005768F0" w:rsidRDefault="005768F0">
      <w:pPr>
        <w:ind w:right="-567"/>
        <w:jc w:val="center"/>
        <w:rPr>
          <w:rFonts w:ascii="Times New Roman" w:hAnsi="Times New Roman" w:cs="Times New Roman"/>
        </w:rPr>
      </w:pPr>
    </w:p>
    <w:p w14:paraId="7C08736F" w14:textId="77777777" w:rsidR="005768F0" w:rsidRDefault="005768F0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ieg operacyjny będzie przeprowadzony w znieczuleniu ogólnym. Znieczulenie wykonuje  anestezjolog, jest odpowiedzialny za utrzymanie, podczas zabiegu, ważnych dla życia czynności organizmu. W niektórych przypadkach znieczulenie ogólne jest uzupełniane znieczuleniem miejscowym. Podstawą bezpiecznego znieczulenia jest pełna informacja o aktualnym stanie zdrowia dziecka oraz o chorobach, leczeniu i konsultacjach jakie miały miejsce w przeszłości.</w:t>
      </w:r>
    </w:p>
    <w:p w14:paraId="6B4153CC" w14:textId="77777777" w:rsidR="005768F0" w:rsidRDefault="005768F0">
      <w:pPr>
        <w:ind w:right="-567"/>
        <w:jc w:val="both"/>
        <w:rPr>
          <w:rFonts w:ascii="Times New Roman" w:hAnsi="Times New Roman" w:cs="Times New Roman"/>
        </w:rPr>
      </w:pPr>
    </w:p>
    <w:p w14:paraId="4438974B" w14:textId="77777777" w:rsidR="005768F0" w:rsidRDefault="005768F0">
      <w:pPr>
        <w:ind w:right="-567"/>
      </w:pPr>
      <w:r>
        <w:rPr>
          <w:sz w:val="28"/>
          <w:szCs w:val="28"/>
        </w:rPr>
        <w:t>Nazwisko   …............................................Imię   …..........................................wiek...........</w:t>
      </w:r>
    </w:p>
    <w:p w14:paraId="4A10FE86" w14:textId="77777777" w:rsidR="005768F0" w:rsidRDefault="005768F0">
      <w:pPr>
        <w:ind w:right="-567"/>
      </w:pPr>
    </w:p>
    <w:p w14:paraId="09013233" w14:textId="77777777" w:rsidR="005768F0" w:rsidRDefault="005768F0">
      <w:pPr>
        <w:ind w:right="-567"/>
        <w:rPr>
          <w:rFonts w:eastAsia="Liberation Serif" w:cs="Liberation Serif"/>
        </w:rPr>
      </w:pPr>
      <w:r>
        <w:t xml:space="preserve">Czy dziecko było kiedykolwiek leczone w szpitalu ?                                                   tak </w:t>
      </w:r>
      <w:r>
        <w:rPr>
          <w:rFonts w:eastAsia="Liberation Serif" w:cs="Liberation Serif"/>
        </w:rPr>
        <w:t xml:space="preserve">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   nie  </w:t>
      </w:r>
      <w:r>
        <w:rPr>
          <w:rFonts w:ascii="Lucida Grande" w:eastAsia="Lucida Grande" w:hAnsi="Lucida Grande" w:cs="Lucida Grande"/>
        </w:rPr>
        <w:t>□</w:t>
      </w:r>
    </w:p>
    <w:p w14:paraId="0DEF8800" w14:textId="77777777" w:rsidR="005768F0" w:rsidRDefault="005768F0">
      <w:pPr>
        <w:ind w:right="-567"/>
      </w:pPr>
      <w:r>
        <w:rPr>
          <w:rFonts w:eastAsia="Liberation Serif" w:cs="Liberation Serif"/>
        </w:rPr>
        <w:t>z jakiego powodu   …..............................................................................................................................................</w:t>
      </w:r>
    </w:p>
    <w:p w14:paraId="394127B1" w14:textId="77777777" w:rsidR="005768F0" w:rsidRDefault="005768F0">
      <w:pPr>
        <w:ind w:right="-567"/>
      </w:pPr>
    </w:p>
    <w:p w14:paraId="139C73EA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Czy dziecko było kiedykolwiek znieczulane ogólnie ?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   nie  </w:t>
      </w:r>
      <w:r>
        <w:rPr>
          <w:rFonts w:ascii="Lucida Grande" w:eastAsia="Lucida Grande" w:hAnsi="Lucida Grande" w:cs="Lucida Grande"/>
        </w:rPr>
        <w:t>□</w:t>
      </w:r>
    </w:p>
    <w:p w14:paraId="74179DD7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Czy po znieczuleniu zdarzyło się coś szczególnego ?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   nie  </w:t>
      </w:r>
      <w:r>
        <w:rPr>
          <w:rFonts w:ascii="Lucida Grande" w:eastAsia="Lucida Grande" w:hAnsi="Lucida Grande" w:cs="Lucida Grande"/>
        </w:rPr>
        <w:t>□</w:t>
      </w:r>
    </w:p>
    <w:p w14:paraId="490F2609" w14:textId="77777777" w:rsidR="005768F0" w:rsidRDefault="005768F0">
      <w:pPr>
        <w:ind w:right="-567"/>
      </w:pPr>
    </w:p>
    <w:p w14:paraId="6532F485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Czy dziecko było operowane ? </w:t>
      </w:r>
    </w:p>
    <w:p w14:paraId="6EDB7691" w14:textId="77777777" w:rsidR="005768F0" w:rsidRDefault="005768F0">
      <w:pPr>
        <w:ind w:right="-567"/>
      </w:pPr>
      <w:r>
        <w:rPr>
          <w:rFonts w:eastAsia="Liberation Serif" w:cs="Liberation Serif"/>
        </w:rPr>
        <w:t>Jeżeli tak to kiedy i dlaczego....................................................................................................................................</w:t>
      </w:r>
    </w:p>
    <w:p w14:paraId="74609A39" w14:textId="77777777" w:rsidR="005768F0" w:rsidRDefault="005768F0">
      <w:pPr>
        <w:ind w:right="-567"/>
      </w:pPr>
    </w:p>
    <w:p w14:paraId="39097F28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1. układ krążenia</w:t>
      </w:r>
    </w:p>
    <w:p w14:paraId="3C600483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u dziecka stwierdzono wadę serca                                       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 nie  </w:t>
      </w:r>
      <w:r>
        <w:rPr>
          <w:rFonts w:ascii="Lucida Grande" w:eastAsia="Lucida Grande" w:hAnsi="Lucida Grande" w:cs="Lucida Grande"/>
        </w:rPr>
        <w:t>□</w:t>
      </w:r>
    </w:p>
    <w:p w14:paraId="4A99ED68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przy płaczu lub dużym wysiłku dziecko sinieje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</w:t>
      </w:r>
    </w:p>
    <w:p w14:paraId="0E358421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- czy stan dziecka pozwala na pełną aktywność ruchową – stosowną do wieku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</w:p>
    <w:p w14:paraId="361A9532" w14:textId="77777777" w:rsidR="005768F0" w:rsidRDefault="005768F0">
      <w:pPr>
        <w:ind w:right="-567"/>
      </w:pPr>
    </w:p>
    <w:p w14:paraId="34DA6346" w14:textId="77777777" w:rsidR="005768F0" w:rsidRDefault="005768F0">
      <w:pPr>
        <w:ind w:right="-567"/>
        <w:rPr>
          <w:rFonts w:eastAsia="Liberation Serif" w:cs="Liberation Serif"/>
        </w:rPr>
      </w:pPr>
    </w:p>
    <w:p w14:paraId="391F528A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2. układ oddechowy</w:t>
      </w:r>
    </w:p>
    <w:p w14:paraId="01AE575F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dziecko często choruje na zapalenia oskrzeli ( minimum 4 razy w roku)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 nie  </w:t>
      </w:r>
      <w:r>
        <w:rPr>
          <w:rFonts w:ascii="Lucida Grande" w:eastAsia="Lucida Grande" w:hAnsi="Lucida Grande" w:cs="Lucida Grande"/>
        </w:rPr>
        <w:t>□</w:t>
      </w:r>
    </w:p>
    <w:p w14:paraId="185A85D2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czy dziecko ma duszności  (przy infekcjach lub w czasie wysiłku)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</w:p>
    <w:p w14:paraId="63CC8682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dziecko choruje na astmę oskrzelową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</w:p>
    <w:p w14:paraId="38510311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- czy dziecko choruje na inne schorzenia płuc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</w:p>
    <w:p w14:paraId="16EF74DA" w14:textId="77777777" w:rsidR="005768F0" w:rsidRDefault="005768F0">
      <w:pPr>
        <w:ind w:right="-567"/>
      </w:pPr>
    </w:p>
    <w:p w14:paraId="7B628238" w14:textId="77777777" w:rsidR="005768F0" w:rsidRDefault="005768F0">
      <w:pPr>
        <w:ind w:right="-567"/>
        <w:rPr>
          <w:rFonts w:eastAsia="Liberation Serif" w:cs="Liberation Serif"/>
        </w:rPr>
      </w:pPr>
    </w:p>
    <w:p w14:paraId="0D2A92F0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3. układ nerwowy i mięśniowy</w:t>
      </w:r>
    </w:p>
    <w:p w14:paraId="3553A694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dziecko cierpi na choroby układu nerwowego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652A47BE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czy dziecko wymagało kiedykolwiek konsultacji neurologa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220F24E8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kiedykolwiek wystąpiły drgawki  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3A07ACCD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czy u dziecka stwierdzono choroby mięśni, osłabienie lub wzrost napięcia mięśni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537D0A1D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-czy w Państwa rodzinie (wasi rodzice, wasze rodzeństwo, dzieci rodzeństwa) występują choroby mięśni takie jak : </w:t>
      </w:r>
      <w:proofErr w:type="spellStart"/>
      <w:r>
        <w:rPr>
          <w:rFonts w:eastAsia="Liberation Serif" w:cs="Liberation Serif"/>
        </w:rPr>
        <w:t>miotonie</w:t>
      </w:r>
      <w:proofErr w:type="spellEnd"/>
      <w:r>
        <w:rPr>
          <w:rFonts w:eastAsia="Liberation Serif" w:cs="Liberation Serif"/>
        </w:rPr>
        <w:t xml:space="preserve">, miopatie, dystrofie mięśniowe, choroba </w:t>
      </w:r>
      <w:proofErr w:type="spellStart"/>
      <w:r>
        <w:rPr>
          <w:rFonts w:eastAsia="Liberation Serif" w:cs="Liberation Serif"/>
        </w:rPr>
        <w:t>Duchena</w:t>
      </w:r>
      <w:proofErr w:type="spellEnd"/>
      <w:r>
        <w:rPr>
          <w:rFonts w:eastAsia="Liberation Serif" w:cs="Liberation Serif"/>
        </w:rPr>
        <w:t xml:space="preserve">)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7EF9EBF9" w14:textId="77777777" w:rsidR="005768F0" w:rsidRDefault="005768F0">
      <w:pPr>
        <w:ind w:right="-567"/>
      </w:pPr>
    </w:p>
    <w:p w14:paraId="54DEAFCF" w14:textId="77777777" w:rsidR="005768F0" w:rsidRDefault="005768F0">
      <w:pPr>
        <w:ind w:right="-567"/>
      </w:pPr>
    </w:p>
    <w:p w14:paraId="7E0B77E1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4. czy dziecko chorowało na wirusowe zapalenie wątroby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1902F138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-czy występuje skłonność do krwawień, siniaków lub</w:t>
      </w:r>
    </w:p>
    <w:p w14:paraId="20ECBC33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 przedłużone krwawienie ze zranienia                                          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34FCB59D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-czy dziecko choruje lub miało problemy z nerkami, drogami moczowymi </w:t>
      </w:r>
    </w:p>
    <w:p w14:paraId="5DD00DA4" w14:textId="59DEA2F3" w:rsidR="005768F0" w:rsidRDefault="005768F0">
      <w:pPr>
        <w:ind w:right="-567"/>
      </w:pPr>
      <w:r>
        <w:rPr>
          <w:rFonts w:eastAsia="Liberation Serif" w:cs="Liberation Serif"/>
        </w:rPr>
        <w:t>(np.</w:t>
      </w:r>
      <w:r w:rsidR="00EC76FC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 xml:space="preserve">stany zapalne, nietrzymanie moczu, kamica)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11A842F8" w14:textId="77777777" w:rsidR="005768F0" w:rsidRDefault="005768F0">
      <w:pPr>
        <w:ind w:right="-567"/>
      </w:pPr>
    </w:p>
    <w:p w14:paraId="7F1DD744" w14:textId="77777777" w:rsidR="005768F0" w:rsidRDefault="005768F0">
      <w:pPr>
        <w:ind w:right="-567"/>
        <w:rPr>
          <w:rFonts w:eastAsia="Liberation Serif" w:cs="Liberation Serif"/>
        </w:rPr>
      </w:pPr>
    </w:p>
    <w:p w14:paraId="36D84E3B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5. układ endokrynologiczny</w:t>
      </w:r>
    </w:p>
    <w:p w14:paraId="233DF119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t xml:space="preserve">- czy dziecko choruje na cukrzycę         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1A570062" w14:textId="77777777" w:rsidR="005768F0" w:rsidRPr="00075512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u dziecka stwierdzono schorzenia tarczycy lub nadnerczy    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nie  </w:t>
      </w:r>
      <w:r>
        <w:rPr>
          <w:rFonts w:ascii="Lucida Grande" w:eastAsia="Lucida Grande" w:hAnsi="Lucida Grande" w:cs="Lucida Grande"/>
        </w:rPr>
        <w:t>□</w:t>
      </w:r>
      <w:r w:rsidR="00075512">
        <w:rPr>
          <w:rFonts w:eastAsia="Liberation Serif" w:cs="Liberation Serif"/>
        </w:rPr>
        <w:t>-</w:t>
      </w:r>
      <w:r>
        <w:rPr>
          <w:rFonts w:eastAsia="Liberation Serif" w:cs="Liberation Serif"/>
        </w:rPr>
        <w:t xml:space="preserve">- czy  </w:t>
      </w:r>
      <w:r w:rsidR="00075512">
        <w:rPr>
          <w:rFonts w:eastAsia="Liberation Serif" w:cs="Liberation Serif"/>
        </w:rPr>
        <w:t xml:space="preserve">          </w:t>
      </w:r>
      <w:r>
        <w:rPr>
          <w:rFonts w:eastAsia="Liberation Serif" w:cs="Liberation Serif"/>
        </w:rPr>
        <w:t xml:space="preserve">było leczone sterydami np. </w:t>
      </w:r>
      <w:proofErr w:type="spellStart"/>
      <w:r>
        <w:rPr>
          <w:rFonts w:eastAsia="Liberation Serif" w:cs="Liberation Serif"/>
        </w:rPr>
        <w:t>hydrokortyzon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enkorton</w:t>
      </w:r>
      <w:proofErr w:type="spellEnd"/>
      <w:r>
        <w:rPr>
          <w:rFonts w:eastAsia="Liberation Serif" w:cs="Liberation Serif"/>
        </w:rPr>
        <w:t xml:space="preserve"> lub inne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16B68134" w14:textId="77777777" w:rsidR="005768F0" w:rsidRDefault="005768F0">
      <w:pPr>
        <w:ind w:right="-567"/>
      </w:pPr>
    </w:p>
    <w:p w14:paraId="728753F2" w14:textId="77777777" w:rsidR="005768F0" w:rsidRDefault="005768F0">
      <w:pPr>
        <w:ind w:right="-567"/>
        <w:rPr>
          <w:rFonts w:eastAsia="Liberation Serif" w:cs="Liberation Serif"/>
        </w:rPr>
      </w:pPr>
    </w:p>
    <w:p w14:paraId="4CAC63A0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6. uczulenia</w:t>
      </w:r>
    </w:p>
    <w:p w14:paraId="0C76BC95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kiedykolwiek (po lekach) pojawiły się objawy, które Państwa zaniepokoiły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422D503C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dziecko jest uczulone na pokarmy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5F6BD8CC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- inne czynniki (sierść, kurz, pyłki roślin i  inne)                           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4769037E" w14:textId="77777777" w:rsidR="005768F0" w:rsidRDefault="005768F0">
      <w:pPr>
        <w:ind w:right="-567"/>
      </w:pPr>
    </w:p>
    <w:p w14:paraId="22B7DC81" w14:textId="77777777" w:rsidR="005768F0" w:rsidRDefault="005768F0">
      <w:pPr>
        <w:ind w:right="-567"/>
        <w:rPr>
          <w:rFonts w:eastAsia="Liberation Serif" w:cs="Liberation Serif"/>
        </w:rPr>
      </w:pPr>
    </w:p>
    <w:p w14:paraId="029311A4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Objawy uczulenia</w:t>
      </w:r>
    </w:p>
    <w:p w14:paraId="5F186CB6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wysypki skórne, pokrzywki, atopowe zapalenie skóry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470F5B6F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kłopotu z oddychaniem, duszność        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33338F96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- katar alergiczny i łzawienie oczu (katar alergiczny jest cały czas „wodnisty” ; katar infekcyjny jest początkowo wodnisty, po 2-3 dniach gęstszy „śluzowy”, potem „gęsty” ropny)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5C18344C" w14:textId="77777777" w:rsidR="005768F0" w:rsidRDefault="005768F0">
      <w:pPr>
        <w:ind w:right="-567"/>
      </w:pPr>
    </w:p>
    <w:p w14:paraId="279B3A67" w14:textId="77777777" w:rsidR="005768F0" w:rsidRDefault="005768F0">
      <w:pPr>
        <w:ind w:right="-567"/>
      </w:pPr>
    </w:p>
    <w:p w14:paraId="091C3F63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7. czy dziecko ma ruszające się lub ułamane zęby, aparat korekcyjny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1BB874C3" w14:textId="77777777" w:rsidR="005768F0" w:rsidRDefault="005768F0">
      <w:pPr>
        <w:ind w:right="-567"/>
      </w:pPr>
    </w:p>
    <w:p w14:paraId="0E640E5F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8. Czy istnieją inne, istotne problemy zdrowotne nie poruszone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2F880876" w14:textId="77777777" w:rsidR="005768F0" w:rsidRDefault="005768F0">
      <w:pPr>
        <w:ind w:right="-567"/>
      </w:pPr>
    </w:p>
    <w:p w14:paraId="10B96851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9. czy zapoznali się Państwo z informacją dotyczącą przygotowania dziecka, przebiegu znieczulenia i okresu pooperacyjnego                                       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33E3AFE9" w14:textId="77777777" w:rsidR="005768F0" w:rsidRDefault="005768F0">
      <w:pPr>
        <w:ind w:right="-567"/>
      </w:pPr>
    </w:p>
    <w:p w14:paraId="40E0583C" w14:textId="77777777" w:rsidR="005768F0" w:rsidRDefault="005768F0">
      <w:pPr>
        <w:ind w:right="-567"/>
      </w:pPr>
      <w:r>
        <w:rPr>
          <w:rFonts w:eastAsia="Liberation Serif" w:cs="Liberation Serif"/>
        </w:rPr>
        <w:t>Uwagi</w:t>
      </w:r>
    </w:p>
    <w:p w14:paraId="79A5C06C" w14:textId="77777777" w:rsidR="005768F0" w:rsidRDefault="005768F0">
      <w:pPr>
        <w:ind w:right="-567"/>
      </w:pPr>
    </w:p>
    <w:p w14:paraId="66D3EC23" w14:textId="77777777" w:rsidR="005768F0" w:rsidRDefault="005768F0">
      <w:pPr>
        <w:ind w:right="-567"/>
      </w:pPr>
    </w:p>
    <w:p w14:paraId="6B16F31F" w14:textId="77777777" w:rsidR="005768F0" w:rsidRDefault="005768F0">
      <w:pPr>
        <w:ind w:right="-567"/>
      </w:pPr>
    </w:p>
    <w:p w14:paraId="6A79E87E" w14:textId="77777777" w:rsidR="005768F0" w:rsidRDefault="005768F0">
      <w:pPr>
        <w:ind w:right="-567"/>
      </w:pPr>
    </w:p>
    <w:p w14:paraId="61D909E8" w14:textId="77777777" w:rsidR="005768F0" w:rsidRDefault="005768F0">
      <w:pPr>
        <w:ind w:right="-567"/>
      </w:pPr>
    </w:p>
    <w:p w14:paraId="5E5DE4D8" w14:textId="77777777" w:rsidR="00620F24" w:rsidRDefault="009501A0" w:rsidP="009501A0">
      <w:pPr>
        <w:ind w:right="-567"/>
      </w:pPr>
      <w:r>
        <w:t xml:space="preserve">                                                   </w:t>
      </w:r>
    </w:p>
    <w:p w14:paraId="53210AF5" w14:textId="77777777" w:rsidR="005768F0" w:rsidRDefault="00620F24" w:rsidP="009501A0">
      <w:pPr>
        <w:ind w:right="-567"/>
        <w:rPr>
          <w:rFonts w:eastAsia="Liberation Serif" w:cs="Liberation Serif"/>
        </w:rPr>
      </w:pPr>
      <w:r>
        <w:t xml:space="preserve">                                                      </w:t>
      </w:r>
      <w:r w:rsidR="005768F0">
        <w:rPr>
          <w:rFonts w:eastAsia="Liberation Serif" w:cs="Liberation Serif"/>
          <w:u w:val="single"/>
        </w:rPr>
        <w:t>Opiekun prawny pacjenta i pacjent ma prawo do :</w:t>
      </w:r>
    </w:p>
    <w:p w14:paraId="35AE46B3" w14:textId="77777777" w:rsidR="005768F0" w:rsidRDefault="005768F0">
      <w:pPr>
        <w:ind w:right="-567"/>
        <w:rPr>
          <w:rFonts w:eastAsia="Liberation Serif" w:cs="Liberation Serif"/>
        </w:rPr>
      </w:pPr>
    </w:p>
    <w:p w14:paraId="79DB17DE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-pełnej informacji o sposobie znieczulenia</w:t>
      </w:r>
    </w:p>
    <w:p w14:paraId="652F8D7E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-zadawania pytań dotyczących wszystkich interesujących go problemów związanych ze znieczuleniem</w:t>
      </w:r>
    </w:p>
    <w:p w14:paraId="6C53FFB3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-wyrażenia swoich zastrzeżeń</w:t>
      </w:r>
    </w:p>
    <w:p w14:paraId="6D856990" w14:textId="77777777" w:rsidR="005768F0" w:rsidRDefault="005768F0">
      <w:pPr>
        <w:ind w:right="-567"/>
      </w:pPr>
      <w:r>
        <w:rPr>
          <w:rFonts w:eastAsia="Liberation Serif" w:cs="Liberation Serif"/>
        </w:rPr>
        <w:t>-nie wyrażać zgody na pewne rodzaje postępowania medycznego</w:t>
      </w:r>
    </w:p>
    <w:p w14:paraId="322FBD1D" w14:textId="77777777" w:rsidR="005768F0" w:rsidRDefault="005768F0">
      <w:pPr>
        <w:ind w:right="-567"/>
      </w:pPr>
    </w:p>
    <w:p w14:paraId="6C76C87D" w14:textId="77777777" w:rsidR="005768F0" w:rsidRDefault="005768F0">
      <w:pPr>
        <w:ind w:right="-567"/>
      </w:pPr>
    </w:p>
    <w:p w14:paraId="23F66424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Anestezjolog ….................................................................................................................................................</w:t>
      </w:r>
    </w:p>
    <w:p w14:paraId="3E6C6EF4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przeprowadził ze mną rozmowę i wyjaśnił przebieg znieczulenia mojego dziecka. Wyrażam zgodę na znieczulenie ogólne mojego dziecka</w:t>
      </w:r>
    </w:p>
    <w:p w14:paraId="60E9511E" w14:textId="77777777" w:rsidR="00075512" w:rsidRDefault="00075512">
      <w:pPr>
        <w:ind w:right="-567"/>
        <w:rPr>
          <w:rFonts w:eastAsia="Liberation Serif" w:cs="Liberation Serif"/>
        </w:rPr>
      </w:pPr>
    </w:p>
    <w:p w14:paraId="71D9DADD" w14:textId="34CB9551" w:rsidR="005768F0" w:rsidRDefault="005768F0">
      <w:pPr>
        <w:ind w:right="-567"/>
      </w:pPr>
      <w:r>
        <w:rPr>
          <w:rFonts w:eastAsia="Liberation Serif" w:cs="Liberation Serif"/>
        </w:rPr>
        <w:t>Zgadzam się na wszelkie niezbędne postępowanie anestezjologiczne poprzedzające i towarzyszące mu. Rozumiem także, ż</w:t>
      </w:r>
      <w:r w:rsidR="00903113">
        <w:rPr>
          <w:rFonts w:eastAsia="Liberation Serif" w:cs="Liberation Serif"/>
        </w:rPr>
        <w:t>e</w:t>
      </w:r>
      <w:r>
        <w:rPr>
          <w:rFonts w:eastAsia="Liberation Serif" w:cs="Liberation Serif"/>
        </w:rPr>
        <w:t xml:space="preserve"> może być konieczna zmiana rodzaju znieczulenia wynikająca z sytuacji medycznej.</w:t>
      </w:r>
    </w:p>
    <w:p w14:paraId="4DAE50DD" w14:textId="77777777" w:rsidR="00075512" w:rsidRDefault="00075512">
      <w:pPr>
        <w:ind w:right="-567"/>
        <w:rPr>
          <w:rFonts w:eastAsia="Liberation Serif" w:cs="Liberation Serif"/>
        </w:rPr>
      </w:pPr>
    </w:p>
    <w:p w14:paraId="3360FC70" w14:textId="77777777" w:rsidR="00075512" w:rsidRDefault="00075512">
      <w:pPr>
        <w:ind w:right="-567"/>
        <w:rPr>
          <w:rFonts w:eastAsia="Liberation Serif" w:cs="Liberation Serif"/>
        </w:rPr>
      </w:pPr>
    </w:p>
    <w:p w14:paraId="2AC11979" w14:textId="77777777" w:rsidR="00075512" w:rsidRDefault="00075512">
      <w:pPr>
        <w:ind w:right="-567"/>
        <w:rPr>
          <w:rFonts w:eastAsia="Liberation Serif" w:cs="Liberation Serif"/>
        </w:rPr>
      </w:pPr>
    </w:p>
    <w:p w14:paraId="4CFB070E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...............................               …..................................................      ….....................................................</w:t>
      </w:r>
    </w:p>
    <w:p w14:paraId="554A8498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    data                                                   podpis lekarza                                   podpis opiekuna prawnego</w:t>
      </w:r>
    </w:p>
    <w:sectPr w:rsidR="005768F0" w:rsidSect="009501A0">
      <w:pgSz w:w="11906" w:h="16838" w:code="9"/>
      <w:pgMar w:top="556" w:right="1134" w:bottom="1140" w:left="6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ucida Grande">
    <w:altName w:val="Segoe UI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12"/>
    <w:rsid w:val="00075512"/>
    <w:rsid w:val="00194389"/>
    <w:rsid w:val="0033336D"/>
    <w:rsid w:val="005768F0"/>
    <w:rsid w:val="00620F24"/>
    <w:rsid w:val="006B1EBA"/>
    <w:rsid w:val="007D1809"/>
    <w:rsid w:val="008B5D31"/>
    <w:rsid w:val="00903113"/>
    <w:rsid w:val="00945F38"/>
    <w:rsid w:val="009501A0"/>
    <w:rsid w:val="009D1582"/>
    <w:rsid w:val="00DC652B"/>
    <w:rsid w:val="00E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E1BB47"/>
  <w15:chartTrackingRefBased/>
  <w15:docId w15:val="{A73C051C-451F-481C-BCB1-BF68325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E072-AA84-4EC3-99CD-3570872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Filus</dc:creator>
  <cp:keywords/>
  <dc:description/>
  <cp:lastModifiedBy>Emilia Syjud</cp:lastModifiedBy>
  <cp:revision>2</cp:revision>
  <cp:lastPrinted>2024-09-05T07:33:00Z</cp:lastPrinted>
  <dcterms:created xsi:type="dcterms:W3CDTF">2025-01-24T12:16:00Z</dcterms:created>
  <dcterms:modified xsi:type="dcterms:W3CDTF">2025-01-24T12:16:00Z</dcterms:modified>
</cp:coreProperties>
</file>